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EE" w:rsidRDefault="00F375EE" w:rsidP="00D924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ое общеобразовательное учреждение «Перфект-гимназия»</w:t>
      </w:r>
      <w:r w:rsidR="00D924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245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9245D">
        <w:rPr>
          <w:rFonts w:ascii="Times New Roman" w:hAnsi="Times New Roman"/>
          <w:sz w:val="24"/>
          <w:szCs w:val="24"/>
        </w:rPr>
        <w:t>ЧОУ «Перфект-гимназия»</w:t>
      </w:r>
    </w:p>
    <w:p w:rsidR="00D9245D" w:rsidRDefault="00D9245D" w:rsidP="00D92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D9245D" w:rsidRDefault="00D9245D" w:rsidP="00D92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ЧОУ «Перфект-гимназия»</w:t>
      </w:r>
    </w:p>
    <w:p w:rsidR="00D9245D" w:rsidRDefault="00D9245D" w:rsidP="00D92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Д. </w:t>
      </w:r>
      <w:proofErr w:type="spellStart"/>
      <w:r>
        <w:rPr>
          <w:rFonts w:ascii="Times New Roman" w:hAnsi="Times New Roman"/>
          <w:sz w:val="24"/>
          <w:szCs w:val="24"/>
        </w:rPr>
        <w:t>Ижко</w:t>
      </w:r>
      <w:proofErr w:type="spellEnd"/>
    </w:p>
    <w:p w:rsidR="00D9245D" w:rsidRDefault="00D9245D" w:rsidP="00D92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  </w:t>
      </w:r>
    </w:p>
    <w:p w:rsidR="00D9245D" w:rsidRDefault="00D9245D" w:rsidP="00D92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5 2017 г</w:t>
      </w:r>
    </w:p>
    <w:p w:rsidR="007A3C84" w:rsidRPr="00F375EE" w:rsidRDefault="007A3C84" w:rsidP="00F375E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45D">
        <w:rPr>
          <w:rFonts w:ascii="Times New Roman" w:hAnsi="Times New Roman"/>
          <w:b/>
          <w:sz w:val="24"/>
          <w:szCs w:val="24"/>
        </w:rPr>
        <w:t>Перечень инструкций по охране труда для сотрудников</w:t>
      </w:r>
      <w:r w:rsidRPr="00F375EE">
        <w:rPr>
          <w:rFonts w:ascii="Times New Roman" w:hAnsi="Times New Roman"/>
          <w:sz w:val="24"/>
          <w:szCs w:val="24"/>
        </w:rPr>
        <w:t>: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01-2015 –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технического персонала  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02-2015 –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секретаря-делопроизводителя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ОТ 003-2015 –Инструкция по ОТ для педагога-организатора внеклассной работы</w:t>
      </w:r>
      <w:proofErr w:type="gram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ОТ 004-2015 –Инструкция по ОТ для заместителя директора по безопасности</w:t>
      </w:r>
      <w:proofErr w:type="gram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05-2015 –Инструкция по ОТ для бухгалтера </w:t>
      </w:r>
      <w:proofErr w:type="gramStart"/>
      <w:r>
        <w:rPr>
          <w:rFonts w:ascii="Times New Roman" w:hAnsi="Times New Roman"/>
          <w:sz w:val="24"/>
          <w:szCs w:val="24"/>
        </w:rPr>
        <w:t>–к</w:t>
      </w:r>
      <w:proofErr w:type="gramEnd"/>
      <w:r>
        <w:rPr>
          <w:rFonts w:ascii="Times New Roman" w:hAnsi="Times New Roman"/>
          <w:sz w:val="24"/>
          <w:szCs w:val="24"/>
        </w:rPr>
        <w:t>ассира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ОТ 006-2015 –Инструкция по ОТ для заместителя директора по УВР</w:t>
      </w:r>
      <w:proofErr w:type="gram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07-2015-Инстур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директора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08-2015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воспитателя групп продленного дня в НШ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09-2015-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учителей-предметников гуманитарного цикла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10-2015 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педагогов при проведении внеклассных мероприятий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ОТ 011-2015 Инструкция по ОТ для заместителя директора по АХЧ</w:t>
      </w:r>
      <w:proofErr w:type="gram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12-2015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 проведения массовых мероприятий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13=2015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для занятий в спортзале учителя физкультуры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014-2015  Инструкция по ОТ для сотрудников по очистке территори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убботников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ОТ 015-2015- Инструкция по ОТ для учителя физкультуры</w:t>
      </w:r>
      <w:proofErr w:type="gram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16-2015 Инструкция </w:t>
      </w:r>
      <w:proofErr w:type="gramStart"/>
      <w:r>
        <w:rPr>
          <w:rFonts w:ascii="Times New Roman" w:hAnsi="Times New Roman"/>
          <w:sz w:val="24"/>
          <w:szCs w:val="24"/>
        </w:rPr>
        <w:t>по ОТ по работе с несовершеннолетними во время</w:t>
      </w:r>
      <w:proofErr w:type="gramEnd"/>
      <w:r>
        <w:rPr>
          <w:rFonts w:ascii="Times New Roman" w:hAnsi="Times New Roman"/>
          <w:sz w:val="24"/>
          <w:szCs w:val="24"/>
        </w:rPr>
        <w:t xml:space="preserve"> благоустройства территории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017-2015 Инструкция по использованию бытовой химии во  время работы для уборщиц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18-2015-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при работе с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ами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19-2015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библиотекаря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ОТ 020-2015 Инструкция по ОТ  для учителей при сопровождении детей во время походов</w:t>
      </w:r>
      <w:proofErr w:type="gram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21-2015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</w:t>
      </w:r>
      <w:proofErr w:type="spellStart"/>
      <w:r>
        <w:rPr>
          <w:rFonts w:ascii="Times New Roman" w:hAnsi="Times New Roman"/>
          <w:sz w:val="24"/>
          <w:szCs w:val="24"/>
        </w:rPr>
        <w:t>тьютора</w:t>
      </w:r>
      <w:proofErr w:type="spell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ОТ 022-2015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дворника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ОТ 023-2015 Инструкция по ОТ для  работы со стиральной машиной  (</w:t>
      </w:r>
      <w:proofErr w:type="gramStart"/>
      <w:r>
        <w:rPr>
          <w:rFonts w:ascii="Times New Roman" w:hAnsi="Times New Roman"/>
          <w:sz w:val="24"/>
          <w:szCs w:val="24"/>
        </w:rPr>
        <w:t>СИЗ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ОТ 024-2015 Инструктаж по ОТ для всех педагогических работников</w:t>
      </w:r>
      <w:proofErr w:type="gram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ОТ 025-2015 Первичный инструктаж на рабочем месте </w:t>
      </w:r>
      <w:proofErr w:type="spellStart"/>
      <w:r>
        <w:rPr>
          <w:rFonts w:ascii="Times New Roman" w:hAnsi="Times New Roman"/>
          <w:sz w:val="24"/>
          <w:szCs w:val="24"/>
        </w:rPr>
        <w:t>тьютора</w:t>
      </w:r>
      <w:proofErr w:type="spell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ОТ 026-2015 Первичный инструктаж на рабочем месте учителя ОБЖ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27-2015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 для учителя химии во время проведения лабораторных и проверочных работ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ОТ 028-2015 Инструкция по ОТ для учителя информатики</w:t>
      </w:r>
      <w:proofErr w:type="gram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02902015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учителя ИЗО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ОТ 030-2015 Инструкция по ОТ для  учителя технологии</w:t>
      </w:r>
      <w:proofErr w:type="gram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ИОТ 031-2015 Инструкция по ОТ для учителя биологии</w:t>
      </w:r>
      <w:proofErr w:type="gram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ОТ 032-2015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 руководителя кружка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ИОТ 033-2015  Инструкция по ОТ для учителей структурного подразделения по ул. Амурская, 63</w:t>
      </w:r>
      <w:proofErr w:type="gram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ОТ 034-2015  Программа первичного инструктажа на рабочем месте  руководителя кружка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ОТ 035-2015 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во время сантехнических, плотницких ремонтных работ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ОТ 036-2016 Инструкция по ОТ для учителя физкультуры </w:t>
      </w:r>
      <w:proofErr w:type="gramStart"/>
      <w:r>
        <w:rPr>
          <w:rFonts w:ascii="Times New Roman" w:hAnsi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спортивных мероприятий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ИОТ 037-2019 Инструкция  по ОТ для учителя физики</w:t>
      </w:r>
      <w:proofErr w:type="gramEnd"/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ОТ 038-2019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учителя начальных классов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ОТ 039-2019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учителя-предметника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ОТ 040-2019  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для медработника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ОТ 041-2019  Инструктаж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 ОТ  для сторожа</w:t>
      </w:r>
    </w:p>
    <w:p w:rsidR="007A3C84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ОТ 042-2019 Инструктаж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 ответственного за охрану труда</w:t>
      </w:r>
    </w:p>
    <w:p w:rsidR="007A3C84" w:rsidRPr="0019051D" w:rsidRDefault="007A3C84" w:rsidP="007A3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ОТ 043-2019 Инструк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Т ответственного за точку доступа интернета</w:t>
      </w:r>
    </w:p>
    <w:p w:rsidR="007A3C84" w:rsidRPr="00D9245D" w:rsidRDefault="007A3C84" w:rsidP="00D9245D">
      <w:pPr>
        <w:pStyle w:val="a3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D9245D">
        <w:rPr>
          <w:rFonts w:ascii="Times New Roman" w:hAnsi="Times New Roman"/>
          <w:b/>
          <w:sz w:val="24"/>
          <w:szCs w:val="24"/>
        </w:rPr>
        <w:t>Перечень инструкций по охране труда для учащихся: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01 Инструкция во время автобусной экскурсии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02 Инструкция о поведении в автобусе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03 Инструкция о поведении на водоемах, бассейне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04 Инструкция  о поведении во время прогулки на участке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05 Инструкция о поведении на дорогах и соблюдении правил дорожного движения</w:t>
      </w:r>
    </w:p>
    <w:p w:rsidR="00D9245D" w:rsidRPr="00D9245D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06 Инструкция о поведении во время занятий на  льду</w:t>
      </w:r>
      <w:r w:rsidR="00D924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245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9245D">
        <w:rPr>
          <w:rFonts w:ascii="Times New Roman" w:hAnsi="Times New Roman"/>
          <w:sz w:val="24"/>
          <w:szCs w:val="24"/>
        </w:rPr>
        <w:t>Техника к</w:t>
      </w:r>
      <w:r w:rsidR="00D9245D" w:rsidRPr="00D9245D">
        <w:rPr>
          <w:rFonts w:ascii="Times New Roman" w:hAnsi="Times New Roman"/>
          <w:sz w:val="24"/>
          <w:szCs w:val="24"/>
        </w:rPr>
        <w:t>атания на коньках)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ПО № 07 Инструкция соблюдения ТБ в зимнее время год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гололед, обморожение)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08 Инструкция по ТБ во время уборки класса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09 Инструкция по ТБ во время уборки прилегающей территории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ОТ ПО № 10 Инструкция по ТБ по предупреждению детского травматизма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11 Инструкция по ТБ  во время движения в колонне по улице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о № 12 Инструкция о поведении в столовой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13  Правила использования электроприборов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ПО № 14 Инструкция по ТБ во время прогулки в летнее врем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одоемы, укусы насекомыми)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15 Инструкция о поведении на перемене</w:t>
      </w:r>
    </w:p>
    <w:p w:rsidR="007A3C84" w:rsidRDefault="00D9245D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ПО № 16  Перечень инструкций </w:t>
      </w:r>
      <w:r w:rsidR="007A3C84">
        <w:rPr>
          <w:rFonts w:ascii="Times New Roman" w:hAnsi="Times New Roman"/>
          <w:sz w:val="24"/>
          <w:szCs w:val="24"/>
        </w:rPr>
        <w:t xml:space="preserve"> по ТБ во время занятий на уроках физкультуры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17 Инструкция ТБ во время занятий в кабинете информатики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18 Инструкция по ТБ во время занятий в лингафонном кабинете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19 Инструкция по ТБ во время занятий на уроках технологии начальные классы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20 Инструкция по ТБ во время занятий на уроках технологии 5-9 классы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21 Инструкция по ТБ во время занятий на кружках по техническому творчеству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22 Инструкция по ТБ во время занятий  в кружке хореографии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23 Инструкция по ТБ во время занятий музыкой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24 Инструкция по ТБ во время занятий  в кружке робототехники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25 инструкция по ТБ во время занятий в кружке кулинарии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26 Инструкция по ТБ во время работы с интерактивной доской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27 Инструкция по ТБ во время работы с компьютером, планшетом на уроках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28 Инструкция по ТБ о правилах поведения в медицинском учреждении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29 Инструкция по ТБ  о поведении в театре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 ПО № 30 Инструкция по ТБ во время выполнения домашних занятий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31 Инструкция по ТБ о поведении в группе продленного дня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ПО № 32 Инструкция по ТБ о поведении в учреждении культуры 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33 Инструкция по предупреждению дорожного травматизма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34 Инструкция по соблюдению пожарной безопасности дома и в школе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35 Инструкция по соблюдению личной безопасности и ТБ против преступления человечности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36 Инструкция по соблюдению  правил безопасности во время нахождения  дома без присмотра взрослых</w:t>
      </w:r>
    </w:p>
    <w:p w:rsidR="00D9245D" w:rsidRDefault="00D9245D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Т ПО № 37 Перечень инструкций  по ТБ во время занятий плаванием в бассейне</w:t>
      </w:r>
    </w:p>
    <w:p w:rsidR="00D9245D" w:rsidRPr="00D9245D" w:rsidRDefault="00D9245D" w:rsidP="00D92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Т ПО № 38 Перечень инструкций по ТБ  </w:t>
      </w:r>
      <w:r w:rsidRPr="00D9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уроках технологии</w:t>
      </w: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</w:p>
    <w:p w:rsidR="007A3C84" w:rsidRDefault="007A3C84" w:rsidP="00D9245D">
      <w:pPr>
        <w:pStyle w:val="a3"/>
        <w:rPr>
          <w:rFonts w:ascii="Times New Roman" w:hAnsi="Times New Roman"/>
          <w:sz w:val="24"/>
          <w:szCs w:val="24"/>
        </w:rPr>
      </w:pPr>
    </w:p>
    <w:p w:rsidR="007A3C84" w:rsidRPr="00B36FC1" w:rsidRDefault="007A3C84" w:rsidP="00D9245D">
      <w:pPr>
        <w:pStyle w:val="a3"/>
        <w:rPr>
          <w:rFonts w:ascii="Times New Roman" w:hAnsi="Times New Roman"/>
          <w:sz w:val="24"/>
          <w:szCs w:val="24"/>
        </w:rPr>
      </w:pPr>
    </w:p>
    <w:p w:rsidR="007A3C84" w:rsidRPr="00B36FC1" w:rsidRDefault="007A3C84" w:rsidP="00D9245D">
      <w:pPr>
        <w:pStyle w:val="a3"/>
        <w:rPr>
          <w:rFonts w:ascii="Times New Roman" w:hAnsi="Times New Roman"/>
          <w:sz w:val="24"/>
          <w:szCs w:val="24"/>
        </w:rPr>
      </w:pPr>
      <w:r w:rsidRPr="00B36FC1">
        <w:rPr>
          <w:rFonts w:ascii="Times New Roman" w:hAnsi="Times New Roman"/>
          <w:sz w:val="24"/>
          <w:szCs w:val="24"/>
        </w:rPr>
        <w:t xml:space="preserve">            </w:t>
      </w:r>
    </w:p>
    <w:p w:rsidR="007A3C84" w:rsidRDefault="007A3C84" w:rsidP="00D9245D"/>
    <w:p w:rsidR="009C753D" w:rsidRDefault="00D9245D" w:rsidP="00D9245D"/>
    <w:sectPr w:rsidR="009C753D" w:rsidSect="0002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23F0"/>
    <w:multiLevelType w:val="multilevel"/>
    <w:tmpl w:val="F2F06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3C84"/>
    <w:rsid w:val="00022DA8"/>
    <w:rsid w:val="00583993"/>
    <w:rsid w:val="006445D6"/>
    <w:rsid w:val="007A3C84"/>
    <w:rsid w:val="00D9245D"/>
    <w:rsid w:val="00EE4F45"/>
    <w:rsid w:val="00F3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F853-2762-4DDE-A2BE-22E4496B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митриевна</dc:creator>
  <cp:lastModifiedBy>Ольга Дмитриевна</cp:lastModifiedBy>
  <cp:revision>3</cp:revision>
  <dcterms:created xsi:type="dcterms:W3CDTF">2019-04-05T05:35:00Z</dcterms:created>
  <dcterms:modified xsi:type="dcterms:W3CDTF">2019-06-10T01:19:00Z</dcterms:modified>
</cp:coreProperties>
</file>